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outlineLvl w:val="0"/>
              <w:rPr>
                <w:lang w:eastAsia="lv-LV"/>
              </w:rPr>
            </w:pPr>
          </w:p>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8F095D">
              <w:rPr>
                <w:b/>
                <w:lang w:eastAsia="lv-LV"/>
              </w:rPr>
              <w:t xml:space="preserve"> SKUS </w:t>
            </w:r>
            <w:r w:rsidR="00AC126E">
              <w:rPr>
                <w:b/>
                <w:lang w:eastAsia="lv-LV"/>
              </w:rPr>
              <w:t>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9B548A">
                    <w:rPr>
                      <w:lang w:eastAsia="lv-LV"/>
                    </w:rPr>
                    <w:t xml:space="preserve">                      </w:t>
                  </w:r>
                  <w:r w:rsidR="008F095D">
                    <w:rPr>
                      <w:lang w:eastAsia="lv-LV"/>
                    </w:rPr>
                    <w:t>2019</w:t>
                  </w:r>
                  <w:r w:rsidR="00AC126E">
                    <w:rPr>
                      <w:lang w:eastAsia="lv-LV"/>
                    </w:rPr>
                    <w:t>.gada 10.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B746E9" w:rsidRDefault="00B746E9" w:rsidP="005E0946">
            <w:pPr>
              <w:ind w:right="266"/>
              <w:rPr>
                <w:lang w:eastAsia="lv-LV"/>
              </w:rPr>
            </w:pPr>
            <w:r w:rsidRPr="00B70981">
              <w:rPr>
                <w:rFonts w:eastAsia="Calibri"/>
                <w:b/>
                <w:color w:val="000000"/>
              </w:rPr>
              <w:t>SIA „DM Premium”</w:t>
            </w:r>
            <w:r w:rsidRPr="00B70981">
              <w:rPr>
                <w:rFonts w:eastAsia="Calibri"/>
                <w:color w:val="000000"/>
              </w:rPr>
              <w:t xml:space="preserve">, </w:t>
            </w:r>
            <w:r w:rsidRPr="001A3BA0">
              <w:t>reģ.Nr.</w:t>
            </w:r>
            <w:r w:rsidRPr="001C2381">
              <w:t xml:space="preserve"> </w:t>
            </w:r>
            <w:r w:rsidRPr="00B70981">
              <w:t>40103206925</w:t>
            </w:r>
            <w:r>
              <w:t xml:space="preserve">, </w:t>
            </w:r>
            <w:r w:rsidRPr="00B70981">
              <w:rPr>
                <w:rFonts w:eastAsia="Calibri"/>
                <w:color w:val="000000"/>
              </w:rPr>
              <w:t>kuru saskaņā ar statūtiem pārstāv tās valdes priekšsēdētāja Līva Martinsone</w:t>
            </w:r>
            <w:r>
              <w:rPr>
                <w:lang w:eastAsia="lv-LV"/>
              </w:rPr>
              <w:t xml:space="preserve"> (turpmāk – Piegādātājs) </w:t>
            </w:r>
          </w:p>
          <w:p w:rsidR="00D853AC" w:rsidRDefault="00D853AC" w:rsidP="00D853AC">
            <w:pPr>
              <w:spacing w:line="256" w:lineRule="auto"/>
              <w:ind w:right="232"/>
            </w:pPr>
            <w:r>
              <w:t xml:space="preserve">no otras puses, (visi kopā Puses un katrs atsevišķi - Puse), pamatojoties uz atklāta konkursa „Vispārējās ķirurģijas bloka vienreizlietojamu ķirurģisko preču </w:t>
            </w:r>
            <w:r>
              <w:rPr>
                <w:lang w:eastAsia="lv-LV"/>
              </w:rPr>
              <w:t>piegāde</w:t>
            </w:r>
            <w:r>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ID Nr.PSKUS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r w:rsidR="004711C4" w:rsidRPr="004711C4">
              <w:rPr>
                <w:rFonts w:eastAsia="Calibri"/>
                <w:bCs/>
                <w:i/>
              </w:rPr>
              <w:t>euro</w:t>
            </w:r>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w:t>
            </w:r>
            <w:r>
              <w:lastRenderedPageBreak/>
              <w:t xml:space="preserve">savstarpējo norēķinu salīdzināšanu tiek nosūtīti elektroniski uz Pasūtītāja elektronisko pasta adresi: </w:t>
            </w:r>
            <w:hyperlink r:id="rId8"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9B548A" w:rsidRPr="009B548A" w:rsidRDefault="00D853AC" w:rsidP="00D853AC">
            <w:pPr>
              <w:numPr>
                <w:ilvl w:val="2"/>
                <w:numId w:val="1"/>
              </w:numPr>
              <w:tabs>
                <w:tab w:val="num" w:pos="1134"/>
              </w:tabs>
              <w:spacing w:line="256" w:lineRule="auto"/>
              <w:ind w:right="232" w:hanging="1430"/>
            </w:pPr>
            <w:r>
              <w:t>visā Vienošanās darbības laikā ievērot Vienošanās 4.punktā noteikto p</w:t>
            </w:r>
            <w:r w:rsidR="009B548A">
              <w:rPr>
                <w:bCs/>
              </w:rPr>
              <w:t>iegādes līguma</w:t>
            </w:r>
          </w:p>
          <w:p w:rsidR="00D853AC" w:rsidRDefault="009B548A" w:rsidP="009B548A">
            <w:pPr>
              <w:tabs>
                <w:tab w:val="num" w:pos="1997"/>
              </w:tabs>
              <w:spacing w:line="256" w:lineRule="auto"/>
              <w:ind w:right="232"/>
            </w:pPr>
            <w:r>
              <w:rPr>
                <w:bCs/>
              </w:rPr>
              <w:t xml:space="preserve">                  </w:t>
            </w:r>
            <w:r w:rsidR="00D853AC">
              <w:rPr>
                <w:bCs/>
              </w:rPr>
              <w:t>noslēgšanas kārtību;</w:t>
            </w:r>
          </w:p>
          <w:p w:rsidR="00D853AC" w:rsidRDefault="00D853AC" w:rsidP="00D853AC">
            <w:pPr>
              <w:numPr>
                <w:ilvl w:val="1"/>
                <w:numId w:val="1"/>
              </w:numPr>
              <w:spacing w:line="256" w:lineRule="auto"/>
              <w:ind w:left="426" w:right="232"/>
            </w:pPr>
            <w:r>
              <w:rPr>
                <w:lang w:eastAsia="lv-LV"/>
              </w:rPr>
              <w:lastRenderedPageBreak/>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045AC0">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lastRenderedPageBreak/>
              <w:t>Vienošanās</w:t>
            </w:r>
            <w:r>
              <w:t xml:space="preserve"> par strīda atrisināšanu noformējama rakstveidā un Puses to abpusēji paraksta. 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Vienošanās sag</w:t>
            </w:r>
            <w:r w:rsidR="00045AC0">
              <w:t>atavota latviešu valodā, uz 4 (četrām</w:t>
            </w:r>
            <w:r>
              <w:t xml:space="preserve">) lapām, </w:t>
            </w:r>
            <w:r w:rsidR="00045AC0">
              <w:t xml:space="preserve">ar </w:t>
            </w:r>
            <w:r>
              <w:t>pielikumi</w:t>
            </w:r>
            <w:r w:rsidR="00045AC0">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Pr="00B746E9" w:rsidRDefault="00D853AC" w:rsidP="00B746E9">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left="-775" w:right="232" w:firstLine="1135"/>
              <w:rPr>
                <w:b/>
                <w:bCs/>
                <w:lang w:val="en-US"/>
              </w:rPr>
            </w:pPr>
            <w:r>
              <w:rPr>
                <w:b/>
                <w:bCs/>
                <w:lang w:val="en-US"/>
              </w:rPr>
              <w:t xml:space="preserve">     Pasūtītājs:            </w:t>
            </w:r>
            <w:r>
              <w:rPr>
                <w:b/>
                <w:bCs/>
                <w:lang w:val="en-US"/>
              </w:rPr>
              <w:tab/>
            </w:r>
            <w:r>
              <w:rPr>
                <w:b/>
                <w:bCs/>
                <w:lang w:val="en-US"/>
              </w:rPr>
              <w:tab/>
            </w:r>
            <w:r>
              <w:rPr>
                <w:b/>
                <w:bCs/>
                <w:lang w:val="en-US"/>
              </w:rPr>
              <w:tab/>
            </w:r>
            <w:r>
              <w:rPr>
                <w:b/>
                <w:bCs/>
                <w:lang w:val="en-US"/>
              </w:rPr>
              <w:tab/>
              <w:t xml:space="preserve">Piegādātājs: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r>
                          <w:t>Reģ.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r>
                          <w:t>__________________________</w:t>
                        </w:r>
                      </w:p>
                      <w:p w:rsidR="00D853AC" w:rsidRDefault="00EA7D91" w:rsidP="00D853AC">
                        <w:pPr>
                          <w:spacing w:line="252" w:lineRule="auto"/>
                          <w:ind w:right="232"/>
                        </w:pPr>
                        <w:r>
                          <w:t>Valdes locekle I.Kreicberg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E.Buš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is J.Komisars</w:t>
                        </w:r>
                      </w:p>
                    </w:tc>
                    <w:tc>
                      <w:tcPr>
                        <w:tcW w:w="4303" w:type="dxa"/>
                      </w:tcPr>
                      <w:p w:rsidR="00B746E9" w:rsidRPr="00B70981" w:rsidRDefault="00B746E9" w:rsidP="00B746E9">
                        <w:pPr>
                          <w:ind w:right="-1"/>
                          <w:rPr>
                            <w:b/>
                            <w:bCs/>
                          </w:rPr>
                        </w:pPr>
                        <w:r w:rsidRPr="00B70981">
                          <w:rPr>
                            <w:b/>
                          </w:rPr>
                          <w:t>SIA „DM Premium”</w:t>
                        </w:r>
                      </w:p>
                      <w:p w:rsidR="00B746E9" w:rsidRPr="00B70981" w:rsidRDefault="00B746E9" w:rsidP="00B746E9">
                        <w:pPr>
                          <w:ind w:right="-1"/>
                        </w:pPr>
                        <w:r w:rsidRPr="00B70981">
                          <w:t>Reģ. Nr.: 40103206925,</w:t>
                        </w:r>
                      </w:p>
                      <w:p w:rsidR="00B746E9" w:rsidRPr="00B70981" w:rsidRDefault="00B746E9" w:rsidP="00B746E9">
                        <w:pPr>
                          <w:ind w:right="-1"/>
                        </w:pPr>
                        <w:r w:rsidRPr="00B70981">
                          <w:t>Kuldīgas iela 23-3</w:t>
                        </w:r>
                      </w:p>
                      <w:p w:rsidR="00B746E9" w:rsidRPr="00B70981" w:rsidRDefault="00B746E9" w:rsidP="00B746E9">
                        <w:pPr>
                          <w:ind w:right="-1"/>
                        </w:pPr>
                        <w:r w:rsidRPr="00B70981">
                          <w:t>Rīga, LV-1007</w:t>
                        </w:r>
                      </w:p>
                      <w:p w:rsidR="00B746E9" w:rsidRPr="00B70981" w:rsidRDefault="00B746E9" w:rsidP="00B746E9">
                        <w:pPr>
                          <w:ind w:right="-1"/>
                        </w:pPr>
                        <w:r w:rsidRPr="00B70981">
                          <w:t xml:space="preserve">Konta Nr.: </w:t>
                        </w:r>
                      </w:p>
                      <w:p w:rsidR="00B746E9" w:rsidRPr="00B70981" w:rsidRDefault="00B746E9" w:rsidP="00B746E9">
                        <w:pPr>
                          <w:ind w:right="-1"/>
                        </w:pPr>
                        <w:r w:rsidRPr="00B70981">
                          <w:t xml:space="preserve">Banka: </w:t>
                        </w:r>
                      </w:p>
                      <w:p w:rsidR="00B746E9" w:rsidRDefault="00B746E9" w:rsidP="00B746E9">
                        <w:pPr>
                          <w:ind w:right="-1"/>
                        </w:pPr>
                        <w:r w:rsidRPr="00B70981">
                          <w:t xml:space="preserve">Kods: </w:t>
                        </w:r>
                      </w:p>
                      <w:p w:rsidR="00D853AC" w:rsidRPr="006C6FFD" w:rsidRDefault="00D853AC" w:rsidP="00D853AC">
                        <w:pPr>
                          <w:tabs>
                            <w:tab w:val="left" w:pos="4395"/>
                          </w:tabs>
                          <w:spacing w:line="256" w:lineRule="auto"/>
                          <w:ind w:right="232"/>
                          <w:jc w:val="left"/>
                          <w:rPr>
                            <w:highlight w:val="yellow"/>
                          </w:rPr>
                        </w:pPr>
                      </w:p>
                      <w:p w:rsidR="00D853AC" w:rsidRPr="006C6FFD" w:rsidRDefault="00D853AC" w:rsidP="00D853AC">
                        <w:pPr>
                          <w:tabs>
                            <w:tab w:val="left" w:pos="4395"/>
                          </w:tabs>
                          <w:spacing w:line="256" w:lineRule="auto"/>
                          <w:ind w:right="232"/>
                          <w:jc w:val="left"/>
                          <w:rPr>
                            <w:highlight w:val="yellow"/>
                          </w:rPr>
                        </w:pPr>
                      </w:p>
                      <w:p w:rsidR="00D853AC" w:rsidRPr="00B746E9" w:rsidRDefault="00D853AC" w:rsidP="00D853AC">
                        <w:pPr>
                          <w:tabs>
                            <w:tab w:val="left" w:pos="4395"/>
                          </w:tabs>
                          <w:spacing w:line="256" w:lineRule="auto"/>
                          <w:ind w:right="232"/>
                          <w:jc w:val="left"/>
                        </w:pPr>
                      </w:p>
                      <w:p w:rsidR="00D853AC" w:rsidRDefault="00D853AC" w:rsidP="00D853AC">
                        <w:pPr>
                          <w:tabs>
                            <w:tab w:val="left" w:pos="4395"/>
                          </w:tabs>
                          <w:spacing w:line="256" w:lineRule="auto"/>
                          <w:ind w:right="232"/>
                          <w:jc w:val="left"/>
                        </w:pPr>
                        <w:r w:rsidRPr="00B746E9">
                          <w:t>_____________________________</w:t>
                        </w:r>
                      </w:p>
                      <w:p w:rsidR="00B746E9" w:rsidRPr="00B70981" w:rsidRDefault="00B746E9" w:rsidP="00B746E9">
                        <w:pPr>
                          <w:ind w:right="49"/>
                          <w:rPr>
                            <w:color w:val="00000A"/>
                          </w:rPr>
                        </w:pPr>
                        <w:r w:rsidRPr="00B70981">
                          <w:rPr>
                            <w:rFonts w:eastAsia="Calibri"/>
                            <w:color w:val="000000"/>
                          </w:rPr>
                          <w:t>L.Martinsone</w:t>
                        </w:r>
                      </w:p>
                      <w:p w:rsidR="00D853AC" w:rsidRDefault="00D853AC" w:rsidP="00D853AC">
                        <w:pPr>
                          <w:tabs>
                            <w:tab w:val="left" w:pos="4395"/>
                          </w:tabs>
                          <w:spacing w:line="256" w:lineRule="auto"/>
                          <w:ind w:right="232"/>
                          <w:jc w:val="left"/>
                        </w:pPr>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r w:rsidR="009B548A"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p w:rsidR="009B548A" w:rsidRDefault="009B548A">
            <w:pPr>
              <w:spacing w:line="254" w:lineRule="auto"/>
              <w:ind w:right="49"/>
              <w:jc w:val="center"/>
              <w:outlineLvl w:val="0"/>
              <w:rPr>
                <w:rFonts w:eastAsia="Calibri"/>
                <w:bCs/>
                <w:iCs/>
                <w:lang w:eastAsia="lv-LV"/>
              </w:rPr>
            </w:pPr>
          </w:p>
        </w:tc>
      </w:tr>
    </w:tbl>
    <w:p w:rsidR="00D853AC" w:rsidRDefault="00D853AC" w:rsidP="00D853AC">
      <w:pPr>
        <w:widowControl w:val="0"/>
        <w:suppressAutoHyphens/>
        <w:autoSpaceDE w:val="0"/>
        <w:autoSpaceDN w:val="0"/>
        <w:ind w:left="-1112" w:right="-1050" w:firstLine="1385"/>
        <w:jc w:val="left"/>
        <w:textAlignment w:val="baseline"/>
        <w:rPr>
          <w:b/>
          <w:bCs/>
          <w:u w:val="single"/>
          <w:lang w:val="en-US" w:eastAsia="lv-LV"/>
        </w:rPr>
      </w:pPr>
    </w:p>
    <w:p w:rsidR="00D853AC" w:rsidRDefault="00D853AC" w:rsidP="00B746E9">
      <w:pPr>
        <w:jc w:val="right"/>
        <w:rPr>
          <w:rFonts w:eastAsia="Calibri"/>
          <w:bCs/>
          <w:sz w:val="20"/>
          <w:szCs w:val="20"/>
        </w:rPr>
      </w:pPr>
      <w:r>
        <w:rPr>
          <w:rFonts w:eastAsia="Calibri"/>
          <w:bCs/>
          <w:sz w:val="20"/>
          <w:szCs w:val="20"/>
        </w:rPr>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AC126E">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Medekspert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Medekspert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Pean”</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Olympus Sverige Aktiebolag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9B548A" w:rsidRDefault="009B548A"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AC126E">
        <w:rPr>
          <w:rFonts w:eastAsia="Calibri"/>
          <w:bCs/>
          <w:sz w:val="20"/>
          <w:szCs w:val="20"/>
        </w:rPr>
        <w:t>SKUS 268/19-VV</w:t>
      </w:r>
    </w:p>
    <w:p w:rsidR="00D853AC" w:rsidRDefault="00D853AC" w:rsidP="00D853AC">
      <w:pPr>
        <w:spacing w:after="120"/>
        <w:ind w:right="-766"/>
        <w:jc w:val="left"/>
        <w:rPr>
          <w:b/>
          <w:bCs/>
        </w:rPr>
      </w:pP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AC126E">
        <w:rPr>
          <w:b/>
          <w:bCs/>
        </w:rPr>
        <w:t>SKUS 268/19-D</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A10B6D">
        <w:rPr>
          <w:rFonts w:eastAsia="Calibri"/>
        </w:rPr>
        <w:t xml:space="preserve">                       </w:t>
      </w:r>
      <w:r w:rsidR="00DC2091">
        <w:rPr>
          <w:rFonts w:eastAsia="Calibri"/>
        </w:rPr>
        <w:t>2019</w:t>
      </w:r>
      <w:r w:rsidR="00AC126E">
        <w:rPr>
          <w:rFonts w:eastAsia="Calibri"/>
        </w:rPr>
        <w:t>.gada 10</w:t>
      </w:r>
      <w:r w:rsidR="00A10B6D">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B746E9" w:rsidRDefault="00B746E9" w:rsidP="00A10B6D">
      <w:pPr>
        <w:ind w:right="-99"/>
        <w:rPr>
          <w:lang w:eastAsia="lv-LV"/>
        </w:rPr>
      </w:pPr>
      <w:r w:rsidRPr="00B70981">
        <w:rPr>
          <w:rFonts w:eastAsia="Calibri"/>
          <w:b/>
          <w:color w:val="000000"/>
        </w:rPr>
        <w:t>SIA „DM Premium”</w:t>
      </w:r>
      <w:r w:rsidRPr="00B70981">
        <w:rPr>
          <w:rFonts w:eastAsia="Calibri"/>
          <w:color w:val="000000"/>
        </w:rPr>
        <w:t xml:space="preserve">, </w:t>
      </w:r>
      <w:r w:rsidRPr="001A3BA0">
        <w:t>reģ.Nr.</w:t>
      </w:r>
      <w:r w:rsidRPr="001C2381">
        <w:t xml:space="preserve"> </w:t>
      </w:r>
      <w:r w:rsidRPr="00B70981">
        <w:t>40103206925</w:t>
      </w:r>
      <w:r>
        <w:t xml:space="preserve">, </w:t>
      </w:r>
      <w:r w:rsidRPr="00B70981">
        <w:rPr>
          <w:rFonts w:eastAsia="Calibri"/>
          <w:color w:val="000000"/>
        </w:rPr>
        <w:t>kuru saskaņā ar statūtiem pārstāv tās valdes priekšsēdētāja Līva Martinsone</w:t>
      </w:r>
      <w:r>
        <w:rPr>
          <w:lang w:eastAsia="lv-LV"/>
        </w:rPr>
        <w:t xml:space="preserve"> (turpmāk – Piegādātājs) </w:t>
      </w:r>
    </w:p>
    <w:p w:rsidR="00D853AC" w:rsidRDefault="00D853AC" w:rsidP="00D853AC">
      <w:pPr>
        <w:ind w:right="-93"/>
      </w:pPr>
      <w:r>
        <w:t xml:space="preserve">no otras puses (abi kopā – Puses), pamatojoties uz atklāta konkursa „Vispārējās ķirurģijas bloka vienreizlietojamu ķirurģisko preču </w:t>
      </w:r>
      <w:r>
        <w:rPr>
          <w:lang w:eastAsia="lv-LV"/>
        </w:rPr>
        <w:t>piegāde”</w:t>
      </w:r>
      <w:r>
        <w:rPr>
          <w:b/>
          <w:i/>
          <w:lang w:eastAsia="lv-LV"/>
        </w:rPr>
        <w:t xml:space="preserve"> </w:t>
      </w:r>
      <w:r>
        <w:rPr>
          <w:lang w:eastAsia="lv-LV"/>
        </w:rPr>
        <w:t>(identifikācijas Nr. PSKUS 2018/108)</w:t>
      </w:r>
      <w:r>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AC126E">
        <w:rPr>
          <w:lang w:eastAsia="lv-LV"/>
        </w:rPr>
        <w:t>__________</w:t>
      </w:r>
      <w:r w:rsidRPr="004D6E94">
        <w:rPr>
          <w:lang w:eastAsia="lv-LV"/>
        </w:rPr>
        <w:t>, e-pasta adrese:</w:t>
      </w:r>
      <w:r w:rsidR="00AC126E">
        <w:rPr>
          <w:lang w:eastAsia="lv-LV"/>
        </w:rPr>
        <w:t>____________</w:t>
      </w:r>
      <w:r w:rsidRPr="004D6E94">
        <w:rPr>
          <w:lang w:eastAsia="lv-LV"/>
        </w:rPr>
        <w:t xml:space="preserve">. </w:t>
      </w:r>
    </w:p>
    <w:p w:rsidR="00B746E9" w:rsidRPr="001C2381" w:rsidRDefault="00B746E9" w:rsidP="00B746E9">
      <w:pPr>
        <w:spacing w:after="120" w:line="276" w:lineRule="auto"/>
        <w:ind w:right="-1050"/>
        <w:contextualSpacing/>
        <w:rPr>
          <w:lang w:eastAsia="lv-LV"/>
        </w:rPr>
      </w:pPr>
      <w:r>
        <w:rPr>
          <w:lang w:eastAsia="lv-LV"/>
        </w:rPr>
        <w:t xml:space="preserve">          </w:t>
      </w:r>
      <w:r w:rsidR="00D853AC">
        <w:t xml:space="preserve">7.6.2. </w:t>
      </w:r>
      <w:r w:rsidR="00D853AC" w:rsidRPr="00B746E9">
        <w:t>Piegādātāja kontaktpersona</w:t>
      </w:r>
      <w:r w:rsidRPr="00B746E9">
        <w:rPr>
          <w:lang w:eastAsia="lv-LV"/>
        </w:rPr>
        <w:t xml:space="preserve"> </w:t>
      </w:r>
      <w:r w:rsidRPr="001C2381">
        <w:rPr>
          <w:lang w:eastAsia="lv-LV"/>
        </w:rPr>
        <w:t>Agris Martinsons ,</w:t>
      </w:r>
      <w:r>
        <w:rPr>
          <w:lang w:eastAsia="lv-LV"/>
        </w:rPr>
        <w:t xml:space="preserve"> </w:t>
      </w:r>
      <w:r w:rsidRPr="001C2381">
        <w:rPr>
          <w:lang w:eastAsia="lv-LV"/>
        </w:rPr>
        <w:t>tālr.</w:t>
      </w:r>
      <w:r w:rsidR="00AC126E">
        <w:rPr>
          <w:lang w:eastAsia="lv-LV"/>
        </w:rPr>
        <w:t>__________</w:t>
      </w:r>
      <w:r w:rsidRPr="001C2381">
        <w:rPr>
          <w:lang w:eastAsia="lv-LV"/>
        </w:rPr>
        <w:t xml:space="preserve">, </w:t>
      </w:r>
      <w:r>
        <w:rPr>
          <w:lang w:eastAsia="lv-LV"/>
        </w:rPr>
        <w:t xml:space="preserve"> </w:t>
      </w:r>
      <w:r w:rsidR="00AC126E">
        <w:rPr>
          <w:lang w:eastAsia="lv-LV"/>
        </w:rPr>
        <w:t>___________.</w:t>
      </w:r>
    </w:p>
    <w:p w:rsidR="00D853AC" w:rsidRDefault="00D853AC" w:rsidP="00B746E9">
      <w:pPr>
        <w:ind w:left="567" w:right="-99"/>
        <w:rPr>
          <w:rFonts w:ascii="Calibri" w:eastAsia="Calibri" w:hAnsi="Calibri"/>
          <w:bCs/>
          <w:sz w:val="22"/>
          <w:szCs w:val="22"/>
        </w:rPr>
      </w:pPr>
      <w:r>
        <w:t xml:space="preserve">Līgums </w:t>
      </w:r>
      <w:r w:rsidR="00A10B6D">
        <w:t>sagatavots latviešu valodā uz 4 (četrām</w:t>
      </w:r>
      <w:r>
        <w:t>) lapām, ar vienu pielikumu, visi eksemplāri ir ar vienādu juridisko spēku. Viens no Līguma eksemplāriem atrodas pie Pasūtītāja, bet otrs – pie Piegādātāja.</w:t>
      </w:r>
    </w:p>
    <w:p w:rsidR="00D853AC" w:rsidRDefault="00D853AC" w:rsidP="00D853AC">
      <w:pPr>
        <w:ind w:right="-93"/>
        <w:rPr>
          <w:rFonts w:eastAsia="Calibri"/>
          <w:bCs/>
        </w:rPr>
      </w:pP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7131" w:type="dxa"/>
        <w:tblInd w:w="-106" w:type="dxa"/>
        <w:tblLook w:val="01E0" w:firstRow="1" w:lastRow="1" w:firstColumn="1" w:lastColumn="1" w:noHBand="0" w:noVBand="0"/>
      </w:tblPr>
      <w:tblGrid>
        <w:gridCol w:w="4276"/>
        <w:gridCol w:w="4276"/>
        <w:gridCol w:w="4276"/>
        <w:gridCol w:w="4303"/>
      </w:tblGrid>
      <w:tr w:rsidR="00EA7D91" w:rsidTr="00EA7D91">
        <w:trPr>
          <w:trHeight w:val="103"/>
        </w:trPr>
        <w:tc>
          <w:tcPr>
            <w:tcW w:w="4276" w:type="dxa"/>
          </w:tcPr>
          <w:p w:rsidR="00EA7D91" w:rsidRDefault="00EA7D91" w:rsidP="00EA7D91">
            <w:pPr>
              <w:spacing w:line="252" w:lineRule="auto"/>
              <w:ind w:right="232"/>
              <w:rPr>
                <w:b/>
                <w:bCs/>
              </w:rPr>
            </w:pPr>
            <w:r>
              <w:rPr>
                <w:b/>
                <w:bCs/>
              </w:rPr>
              <w:t>VSIA “Paula Stradiņa klīniskās</w:t>
            </w:r>
          </w:p>
          <w:p w:rsidR="00EA7D91" w:rsidRDefault="00EA7D91" w:rsidP="00EA7D91">
            <w:pPr>
              <w:spacing w:line="252" w:lineRule="auto"/>
              <w:ind w:right="232"/>
              <w:rPr>
                <w:b/>
                <w:bCs/>
              </w:rPr>
            </w:pPr>
            <w:r>
              <w:rPr>
                <w:b/>
                <w:bCs/>
              </w:rPr>
              <w:t>universitātes slimnīca”</w:t>
            </w:r>
          </w:p>
          <w:p w:rsidR="00EA7D91" w:rsidRDefault="00EA7D91" w:rsidP="00EA7D91">
            <w:pPr>
              <w:spacing w:line="252" w:lineRule="auto"/>
              <w:ind w:right="232"/>
            </w:pPr>
            <w:r>
              <w:t>Reģ. Nr. 40003457109</w:t>
            </w:r>
          </w:p>
          <w:p w:rsidR="00EA7D91" w:rsidRDefault="00EA7D91" w:rsidP="00EA7D91">
            <w:pPr>
              <w:spacing w:line="252" w:lineRule="auto"/>
              <w:ind w:right="232"/>
            </w:pPr>
            <w:r>
              <w:t>Pilsoņu iela 13, Rīga, LV - 1002</w:t>
            </w:r>
          </w:p>
          <w:p w:rsidR="00EA7D91" w:rsidRDefault="00EA7D91" w:rsidP="00EA7D91">
            <w:pPr>
              <w:spacing w:line="252" w:lineRule="auto"/>
              <w:ind w:right="232"/>
            </w:pPr>
            <w:r>
              <w:t xml:space="preserve">Konta Nr. </w:t>
            </w:r>
            <w:r>
              <w:rPr>
                <w:bCs/>
              </w:rPr>
              <w:t>LV74HABA0551027673367</w:t>
            </w:r>
          </w:p>
          <w:p w:rsidR="00EA7D91" w:rsidRDefault="00EA7D91" w:rsidP="00EA7D91">
            <w:pPr>
              <w:spacing w:line="252" w:lineRule="auto"/>
              <w:ind w:right="232"/>
            </w:pPr>
            <w:r>
              <w:t xml:space="preserve">Banka: AS Swedbank </w:t>
            </w:r>
          </w:p>
          <w:p w:rsidR="00EA7D91" w:rsidRDefault="00EA7D91" w:rsidP="00EA7D91">
            <w:pPr>
              <w:spacing w:line="252" w:lineRule="auto"/>
              <w:ind w:right="232"/>
            </w:pPr>
            <w:r>
              <w:t xml:space="preserve">Kods: </w:t>
            </w:r>
            <w:r>
              <w:rPr>
                <w:bCs/>
              </w:rPr>
              <w:t>HABALV22</w:t>
            </w:r>
          </w:p>
          <w:p w:rsidR="00B746E9" w:rsidRDefault="00B746E9"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I.Kreicberga</w:t>
            </w:r>
          </w:p>
          <w:p w:rsidR="00A472F4" w:rsidRDefault="00A472F4" w:rsidP="00EA7D91">
            <w:pPr>
              <w:spacing w:line="252" w:lineRule="auto"/>
              <w:ind w:right="232"/>
            </w:pPr>
          </w:p>
          <w:p w:rsidR="00EA7D91" w:rsidRDefault="00EA7D91" w:rsidP="00EA7D91">
            <w:pPr>
              <w:spacing w:line="252" w:lineRule="auto"/>
              <w:ind w:right="232"/>
            </w:pPr>
            <w:r>
              <w:t>_________________________</w:t>
            </w:r>
          </w:p>
          <w:p w:rsidR="00EA7D91" w:rsidRDefault="00EA7D91" w:rsidP="00EA7D91">
            <w:pPr>
              <w:spacing w:line="252" w:lineRule="auto"/>
              <w:ind w:right="232"/>
            </w:pPr>
            <w:r>
              <w:t>Valdes locekle E.Buša</w:t>
            </w:r>
          </w:p>
          <w:p w:rsidR="00A472F4" w:rsidRDefault="00A472F4" w:rsidP="00EA7D91">
            <w:pPr>
              <w:spacing w:line="252" w:lineRule="auto"/>
              <w:ind w:right="232"/>
            </w:pPr>
          </w:p>
          <w:p w:rsidR="00B746E9" w:rsidRDefault="00B746E9" w:rsidP="00EA7D91">
            <w:pPr>
              <w:spacing w:line="252" w:lineRule="auto"/>
              <w:ind w:right="232"/>
            </w:pPr>
            <w:r>
              <w:t>_________________________</w:t>
            </w:r>
          </w:p>
          <w:p w:rsidR="00EA7D91" w:rsidRDefault="00EA7D91" w:rsidP="00EA7D91">
            <w:pPr>
              <w:spacing w:line="252" w:lineRule="auto"/>
              <w:ind w:right="232"/>
            </w:pPr>
            <w:r>
              <w:t>Valdes loceklis J.Komisars</w:t>
            </w:r>
          </w:p>
        </w:tc>
        <w:tc>
          <w:tcPr>
            <w:tcW w:w="4276" w:type="dxa"/>
          </w:tcPr>
          <w:p w:rsidR="00B746E9" w:rsidRPr="00B70981" w:rsidRDefault="00B746E9" w:rsidP="00B746E9">
            <w:pPr>
              <w:ind w:right="-1"/>
              <w:rPr>
                <w:b/>
                <w:bCs/>
              </w:rPr>
            </w:pPr>
            <w:r w:rsidRPr="00B70981">
              <w:rPr>
                <w:b/>
              </w:rPr>
              <w:t>SIA „DM Premium”</w:t>
            </w:r>
          </w:p>
          <w:p w:rsidR="00B746E9" w:rsidRPr="00B70981" w:rsidRDefault="00B746E9" w:rsidP="00B746E9">
            <w:pPr>
              <w:ind w:right="-1"/>
            </w:pPr>
            <w:r w:rsidRPr="00B70981">
              <w:t>Reģ. Nr.: 40103206925,</w:t>
            </w:r>
          </w:p>
          <w:p w:rsidR="00B746E9" w:rsidRPr="00B70981" w:rsidRDefault="00B746E9" w:rsidP="00B746E9">
            <w:pPr>
              <w:ind w:right="-1"/>
            </w:pPr>
            <w:r w:rsidRPr="00B70981">
              <w:t>Kuldīgas iela 23-3</w:t>
            </w:r>
          </w:p>
          <w:p w:rsidR="00B746E9" w:rsidRPr="00B70981" w:rsidRDefault="00B746E9" w:rsidP="00B746E9">
            <w:pPr>
              <w:ind w:right="-1"/>
            </w:pPr>
            <w:r w:rsidRPr="00B70981">
              <w:t>Rīga, LV-1007</w:t>
            </w:r>
          </w:p>
          <w:p w:rsidR="00B746E9" w:rsidRPr="00B70981" w:rsidRDefault="00B746E9" w:rsidP="00B746E9">
            <w:pPr>
              <w:ind w:right="-1"/>
            </w:pPr>
            <w:r w:rsidRPr="00B70981">
              <w:t xml:space="preserve">Konta Nr.: </w:t>
            </w:r>
          </w:p>
          <w:p w:rsidR="00B746E9" w:rsidRPr="00B70981" w:rsidRDefault="00B746E9" w:rsidP="00B746E9">
            <w:pPr>
              <w:ind w:right="-1"/>
            </w:pPr>
            <w:r w:rsidRPr="00B70981">
              <w:t xml:space="preserve">Banka: </w:t>
            </w:r>
          </w:p>
          <w:p w:rsidR="00B746E9" w:rsidRDefault="00B746E9" w:rsidP="00B746E9">
            <w:pPr>
              <w:ind w:right="-1"/>
            </w:pPr>
            <w:r w:rsidRPr="00B70981">
              <w:t xml:space="preserve">Kods: </w:t>
            </w:r>
            <w:bookmarkStart w:id="1" w:name="_GoBack"/>
            <w:bookmarkEnd w:id="1"/>
          </w:p>
          <w:p w:rsidR="00EA7D91" w:rsidRPr="006C6FFD" w:rsidRDefault="00EA7D91" w:rsidP="00EA7D91">
            <w:pPr>
              <w:tabs>
                <w:tab w:val="left" w:pos="4395"/>
              </w:tabs>
              <w:spacing w:line="256" w:lineRule="auto"/>
              <w:ind w:right="232"/>
              <w:jc w:val="left"/>
              <w:rPr>
                <w:highlight w:val="yellow"/>
              </w:rPr>
            </w:pPr>
          </w:p>
          <w:p w:rsidR="00EA7D91" w:rsidRPr="00B746E9" w:rsidRDefault="00EA7D91" w:rsidP="00EA7D91">
            <w:pPr>
              <w:tabs>
                <w:tab w:val="left" w:pos="4395"/>
              </w:tabs>
              <w:spacing w:line="256" w:lineRule="auto"/>
              <w:ind w:right="232"/>
              <w:jc w:val="left"/>
            </w:pPr>
          </w:p>
          <w:p w:rsidR="00EA7D91" w:rsidRDefault="00EA7D91" w:rsidP="00EA7D91">
            <w:pPr>
              <w:tabs>
                <w:tab w:val="left" w:pos="4395"/>
              </w:tabs>
              <w:spacing w:line="256" w:lineRule="auto"/>
              <w:ind w:right="232"/>
              <w:jc w:val="left"/>
            </w:pPr>
            <w:r w:rsidRPr="00B746E9">
              <w:t>_____________________________</w:t>
            </w:r>
          </w:p>
          <w:p w:rsidR="00EA7D91" w:rsidRDefault="00B746E9" w:rsidP="00EA7D91">
            <w:pPr>
              <w:tabs>
                <w:tab w:val="left" w:pos="4395"/>
              </w:tabs>
              <w:spacing w:line="256" w:lineRule="auto"/>
              <w:ind w:right="232"/>
              <w:jc w:val="left"/>
            </w:pPr>
            <w:r>
              <w:t>Valdes locekle L.Martinsone</w:t>
            </w:r>
          </w:p>
        </w:tc>
        <w:tc>
          <w:tcPr>
            <w:tcW w:w="4276" w:type="dxa"/>
          </w:tcPr>
          <w:p w:rsidR="00EA7D91" w:rsidRDefault="00EA7D91" w:rsidP="00EA7D91">
            <w:pPr>
              <w:spacing w:line="252" w:lineRule="auto"/>
              <w:ind w:right="-93" w:firstLine="565"/>
            </w:pPr>
          </w:p>
        </w:tc>
        <w:tc>
          <w:tcPr>
            <w:tcW w:w="4303" w:type="dxa"/>
          </w:tcPr>
          <w:p w:rsidR="00EA7D91" w:rsidRDefault="00EA7D91" w:rsidP="00EA7D91">
            <w:pPr>
              <w:tabs>
                <w:tab w:val="left" w:pos="4395"/>
              </w:tabs>
              <w:spacing w:before="120" w:line="256" w:lineRule="auto"/>
              <w:ind w:right="-93" w:firstLine="565"/>
              <w:jc w:val="left"/>
            </w:pPr>
          </w:p>
        </w:tc>
      </w:tr>
    </w:tbl>
    <w:p w:rsidR="00775CA5" w:rsidRDefault="00775CA5" w:rsidP="00832D64"/>
    <w:sectPr w:rsidR="00775CA5" w:rsidSect="00D853AC">
      <w:footerReference w:type="default" r:id="rId9"/>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C0" w:rsidRDefault="00045AC0" w:rsidP="00045AC0">
      <w:r>
        <w:separator/>
      </w:r>
    </w:p>
  </w:endnote>
  <w:endnote w:type="continuationSeparator" w:id="0">
    <w:p w:rsidR="00045AC0" w:rsidRDefault="00045AC0" w:rsidP="0004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86927"/>
      <w:docPartObj>
        <w:docPartGallery w:val="Page Numbers (Bottom of Page)"/>
        <w:docPartUnique/>
      </w:docPartObj>
    </w:sdtPr>
    <w:sdtEndPr>
      <w:rPr>
        <w:noProof/>
      </w:rPr>
    </w:sdtEndPr>
    <w:sdtContent>
      <w:p w:rsidR="00045AC0" w:rsidRDefault="00045AC0">
        <w:pPr>
          <w:pStyle w:val="Footer"/>
          <w:jc w:val="center"/>
        </w:pPr>
        <w:r>
          <w:fldChar w:fldCharType="begin"/>
        </w:r>
        <w:r>
          <w:instrText xml:space="preserve"> PAGE   \* MERGEFORMAT </w:instrText>
        </w:r>
        <w:r>
          <w:fldChar w:fldCharType="separate"/>
        </w:r>
        <w:r w:rsidR="00AC126E">
          <w:rPr>
            <w:noProof/>
          </w:rPr>
          <w:t>4</w:t>
        </w:r>
        <w:r>
          <w:rPr>
            <w:noProof/>
          </w:rPr>
          <w:fldChar w:fldCharType="end"/>
        </w:r>
      </w:p>
    </w:sdtContent>
  </w:sdt>
  <w:p w:rsidR="00045AC0" w:rsidRDefault="00045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C0" w:rsidRDefault="00045AC0" w:rsidP="00045AC0">
      <w:r>
        <w:separator/>
      </w:r>
    </w:p>
  </w:footnote>
  <w:footnote w:type="continuationSeparator" w:id="0">
    <w:p w:rsidR="00045AC0" w:rsidRDefault="00045AC0" w:rsidP="00045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4613"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11E0"/>
    <w:rsid w:val="0000030F"/>
    <w:rsid w:val="00045AC0"/>
    <w:rsid w:val="000A11E0"/>
    <w:rsid w:val="00157EB9"/>
    <w:rsid w:val="001C55FB"/>
    <w:rsid w:val="002C1202"/>
    <w:rsid w:val="00373C97"/>
    <w:rsid w:val="003D0736"/>
    <w:rsid w:val="004711C4"/>
    <w:rsid w:val="004D6E94"/>
    <w:rsid w:val="005E0946"/>
    <w:rsid w:val="005E62B6"/>
    <w:rsid w:val="00636D48"/>
    <w:rsid w:val="006C6FFD"/>
    <w:rsid w:val="00775CA5"/>
    <w:rsid w:val="00832D64"/>
    <w:rsid w:val="008E1E7F"/>
    <w:rsid w:val="008F095D"/>
    <w:rsid w:val="009634CD"/>
    <w:rsid w:val="009B548A"/>
    <w:rsid w:val="009D4C24"/>
    <w:rsid w:val="00A10B6D"/>
    <w:rsid w:val="00A472F4"/>
    <w:rsid w:val="00AC126E"/>
    <w:rsid w:val="00B27CB2"/>
    <w:rsid w:val="00B746E9"/>
    <w:rsid w:val="00C55223"/>
    <w:rsid w:val="00C83956"/>
    <w:rsid w:val="00CE3254"/>
    <w:rsid w:val="00D2077C"/>
    <w:rsid w:val="00D853AC"/>
    <w:rsid w:val="00DC2091"/>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A6871-A73E-4251-B1AE-F48CC91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 w:type="paragraph" w:styleId="Header">
    <w:name w:val="header"/>
    <w:basedOn w:val="Normal"/>
    <w:link w:val="HeaderChar"/>
    <w:uiPriority w:val="99"/>
    <w:unhideWhenUsed/>
    <w:rsid w:val="00045AC0"/>
    <w:pPr>
      <w:tabs>
        <w:tab w:val="center" w:pos="4153"/>
        <w:tab w:val="right" w:pos="8306"/>
      </w:tabs>
    </w:pPr>
  </w:style>
  <w:style w:type="character" w:customStyle="1" w:styleId="HeaderChar">
    <w:name w:val="Header Char"/>
    <w:basedOn w:val="DefaultParagraphFont"/>
    <w:link w:val="Header"/>
    <w:uiPriority w:val="99"/>
    <w:rsid w:val="00045AC0"/>
    <w:rPr>
      <w:rFonts w:ascii="Times New Roman" w:eastAsia="Times New Roman" w:hAnsi="Times New Roman"/>
      <w:sz w:val="24"/>
      <w:szCs w:val="24"/>
    </w:rPr>
  </w:style>
  <w:style w:type="paragraph" w:styleId="Footer">
    <w:name w:val="footer"/>
    <w:basedOn w:val="Normal"/>
    <w:link w:val="FooterChar"/>
    <w:uiPriority w:val="99"/>
    <w:unhideWhenUsed/>
    <w:rsid w:val="00045AC0"/>
    <w:pPr>
      <w:tabs>
        <w:tab w:val="center" w:pos="4153"/>
        <w:tab w:val="right" w:pos="8306"/>
      </w:tabs>
    </w:pPr>
  </w:style>
  <w:style w:type="character" w:customStyle="1" w:styleId="FooterChar">
    <w:name w:val="Footer Char"/>
    <w:basedOn w:val="DefaultParagraphFont"/>
    <w:link w:val="Footer"/>
    <w:uiPriority w:val="99"/>
    <w:rsid w:val="00045A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A30-E6ED-4410-9B50-3855A88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895</Words>
  <Characters>8491</Characters>
  <Application>Microsoft Office Word</Application>
  <DocSecurity>0</DocSecurity>
  <Lines>70</Lines>
  <Paragraphs>46</Paragraphs>
  <ScaleCrop>false</ScaleCrop>
  <Company>Grizli777</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8</cp:revision>
  <dcterms:created xsi:type="dcterms:W3CDTF">2019-03-27T06:16:00Z</dcterms:created>
  <dcterms:modified xsi:type="dcterms:W3CDTF">2019-05-17T11:30:00Z</dcterms:modified>
</cp:coreProperties>
</file>